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lanning for Retirement: Expert Strategies for Generating Monthly Inco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.C., a 65-year-old planning to retire next year, sought advice on obtaining a monthly income from their £180,000 in savings, primarily in cash ISAs and premium bonds. E.C. will have an NHS pension of £4,000 per year and a full state pension. Financial experts advised on various strategies:</w:t>
      </w:r>
      <w:r/>
    </w:p>
    <w:p>
      <w:r/>
      <w:r>
        <w:t xml:space="preserve">1. </w:t>
      </w:r>
      <w:r>
        <w:rPr>
          <w:b/>
        </w:rPr>
        <w:t>Budget Planning</w:t>
      </w:r>
      <w:r>
        <w:t>: Establish a clear monthly budget to determine how much additional income is needed beyond the state and NHS pensions.</w:t>
      </w:r>
      <w:r/>
    </w:p>
    <w:p>
      <w:r/>
      <w:r>
        <w:t xml:space="preserve">2. </w:t>
      </w:r>
      <w:r>
        <w:rPr>
          <w:b/>
        </w:rPr>
        <w:t>Savings Management</w:t>
      </w:r>
      <w:r>
        <w:t>: Verify interest earned from savings to ensure it meets monthly requirements. Avoid exceeding the personal savings allowance to prevent tax liabilities.</w:t>
      </w:r>
      <w:r/>
    </w:p>
    <w:p>
      <w:r/>
      <w:r>
        <w:t xml:space="preserve">3. </w:t>
      </w:r>
      <w:r>
        <w:rPr>
          <w:b/>
        </w:rPr>
        <w:t>Reallocation of Funds</w:t>
      </w:r>
      <w:r>
        <w:t xml:space="preserve">: Consider moving premium bonds into an ISA for more predictable monthly income. Evaluate entering into stocks and shares ISAs for potentially higher returns, if comfortable with investment risks. </w:t>
      </w:r>
      <w:r/>
    </w:p>
    <w:p>
      <w:r/>
      <w:r>
        <w:t xml:space="preserve">4. </w:t>
      </w:r>
      <w:r>
        <w:rPr>
          <w:b/>
        </w:rPr>
        <w:t>Purchased Life Annuity (PLA)</w:t>
      </w:r>
      <w:r>
        <w:t>: Buying a PLA can offer tax advantages and a steady income, with the capital element being tax-free.</w:t>
      </w:r>
      <w:r/>
    </w:p>
    <w:p>
      <w:r/>
      <w:r>
        <w:t xml:space="preserve">5. </w:t>
      </w:r>
      <w:r>
        <w:rPr>
          <w:b/>
        </w:rPr>
        <w:t>Safety Measures</w:t>
      </w:r>
      <w:r>
        <w:t>: Ensure no more than £85,000 is held in any single UK-authorized bank to benefit from the Financial Services Compensation Scheme protection.</w:t>
      </w:r>
      <w:r/>
    </w:p>
    <w:p>
      <w:r/>
      <w:r>
        <w:t>Regularly review and adjust financial plans to match lifestyle needs and optimize savings retur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